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934" w:rsidP="00AC3FEA" w:rsidRDefault="00AC3FEA" w14:paraId="46CBBB49" w14:textId="77777777">
      <w:pPr>
        <w:jc w:val="center"/>
        <w:rPr>
          <w:sz w:val="36"/>
          <w:szCs w:val="36"/>
        </w:rPr>
      </w:pPr>
      <w:r>
        <w:rPr>
          <w:sz w:val="36"/>
          <w:szCs w:val="36"/>
        </w:rPr>
        <w:t>KEYSA</w:t>
      </w:r>
    </w:p>
    <w:p w:rsidR="00EE0E62" w:rsidP="00AC3FEA" w:rsidRDefault="00AC3FEA" w14:paraId="10DCB098" w14:textId="77777777">
      <w:pPr>
        <w:jc w:val="center"/>
        <w:rPr>
          <w:sz w:val="36"/>
          <w:szCs w:val="36"/>
        </w:rPr>
      </w:pPr>
      <w:r>
        <w:rPr>
          <w:sz w:val="36"/>
          <w:szCs w:val="36"/>
        </w:rPr>
        <w:t xml:space="preserve">Kootenay East </w:t>
      </w:r>
      <w:r w:rsidR="00823914">
        <w:rPr>
          <w:sz w:val="36"/>
          <w:szCs w:val="36"/>
        </w:rPr>
        <w:t xml:space="preserve">Youth </w:t>
      </w:r>
      <w:r>
        <w:rPr>
          <w:sz w:val="36"/>
          <w:szCs w:val="36"/>
        </w:rPr>
        <w:t>Soccer Associatio</w:t>
      </w:r>
      <w:r w:rsidR="00823914">
        <w:rPr>
          <w:sz w:val="36"/>
          <w:szCs w:val="36"/>
        </w:rPr>
        <w:t>n</w:t>
      </w:r>
      <w:r w:rsidR="00EE0E62">
        <w:rPr>
          <w:sz w:val="36"/>
          <w:szCs w:val="36"/>
        </w:rPr>
        <w:t xml:space="preserve"> </w:t>
      </w:r>
    </w:p>
    <w:p w:rsidR="00AC3FEA" w:rsidP="00AC3FEA" w:rsidRDefault="00823914" w14:paraId="7D6F7F39" w14:textId="77777777">
      <w:pPr>
        <w:jc w:val="center"/>
        <w:rPr>
          <w:sz w:val="28"/>
          <w:szCs w:val="28"/>
        </w:rPr>
      </w:pPr>
      <w:r>
        <w:rPr>
          <w:sz w:val="28"/>
          <w:szCs w:val="28"/>
        </w:rPr>
        <w:t>Parent Letter Home</w:t>
      </w:r>
    </w:p>
    <w:p w:rsidRPr="00823914" w:rsidR="00823914" w:rsidP="00AC3FEA" w:rsidRDefault="00823914" w14:paraId="39709CE7" w14:textId="77777777">
      <w:pPr>
        <w:jc w:val="center"/>
        <w:rPr>
          <w:sz w:val="28"/>
          <w:szCs w:val="28"/>
        </w:rPr>
      </w:pPr>
    </w:p>
    <w:p w:rsidR="00AC3FEA" w:rsidP="008A644E" w:rsidRDefault="00E73C7B" w14:paraId="304012AD" w14:textId="7E3F1017">
      <w:pPr>
        <w:jc w:val="both"/>
        <w:rPr>
          <w:sz w:val="24"/>
          <w:szCs w:val="24"/>
        </w:rPr>
      </w:pPr>
      <w:r w:rsidRPr="50868F18" w:rsidR="50868F18">
        <w:rPr>
          <w:sz w:val="24"/>
          <w:szCs w:val="24"/>
        </w:rPr>
        <w:t xml:space="preserve">Welcome to the 2021 Soccer Season! </w:t>
      </w:r>
    </w:p>
    <w:p w:rsidR="00AC3FEA" w:rsidP="008A644E" w:rsidRDefault="00AC3FEA" w14:paraId="251938A3" w14:textId="77777777">
      <w:pPr>
        <w:jc w:val="both"/>
        <w:rPr>
          <w:sz w:val="24"/>
          <w:szCs w:val="24"/>
        </w:rPr>
      </w:pPr>
    </w:p>
    <w:p w:rsidR="00AC3FEA" w:rsidP="008A644E" w:rsidRDefault="00AC3FEA" w14:paraId="539E8B1F" w14:textId="77777777">
      <w:pPr>
        <w:jc w:val="both"/>
        <w:rPr>
          <w:sz w:val="24"/>
          <w:szCs w:val="24"/>
        </w:rPr>
      </w:pPr>
      <w:r>
        <w:rPr>
          <w:sz w:val="24"/>
          <w:szCs w:val="24"/>
        </w:rPr>
        <w:t>We are so excited to have so many young people participating and learning about the great game of soccer.  Also, we</w:t>
      </w:r>
      <w:r w:rsidR="008A644E">
        <w:rPr>
          <w:sz w:val="24"/>
          <w:szCs w:val="24"/>
        </w:rPr>
        <w:t xml:space="preserve"> want to recognize that we</w:t>
      </w:r>
      <w:r>
        <w:rPr>
          <w:sz w:val="24"/>
          <w:szCs w:val="24"/>
        </w:rPr>
        <w:t xml:space="preserve"> couldn’t run soccer without our volunteer coaches, managers, and executive. So a big shout out and thank you to all of our volunteers. </w:t>
      </w:r>
    </w:p>
    <w:p w:rsidR="004A3BEE" w:rsidP="50868F18" w:rsidRDefault="004A3BEE" w14:paraId="37C7F0F0" w14:noSpellErr="1" w14:textId="337E16F8">
      <w:pPr>
        <w:pStyle w:val="Normal"/>
        <w:jc w:val="both"/>
        <w:rPr>
          <w:sz w:val="24"/>
          <w:szCs w:val="24"/>
        </w:rPr>
      </w:pPr>
    </w:p>
    <w:p w:rsidR="00AC3FEA" w:rsidP="50868F18" w:rsidRDefault="00EE0E62" w14:paraId="5C3B8D25" w14:textId="42176DEE">
      <w:pPr>
        <w:jc w:val="both"/>
        <w:rPr>
          <w:sz w:val="24"/>
          <w:szCs w:val="24"/>
        </w:rPr>
      </w:pPr>
      <w:r w:rsidRPr="50868F18" w:rsidR="50868F18">
        <w:rPr>
          <w:sz w:val="24"/>
          <w:szCs w:val="24"/>
        </w:rPr>
        <w:t xml:space="preserve">Practice times are as follows on Tuesdays and Thursdays each week: </w:t>
      </w:r>
    </w:p>
    <w:p w:rsidR="00AC3FEA" w:rsidP="008A644E" w:rsidRDefault="00EE0E62" w14:paraId="681341A6" w14:textId="50B54B71">
      <w:pPr>
        <w:jc w:val="both"/>
      </w:pPr>
      <w:r w:rsidRPr="50868F18" w:rsidR="50868F18">
        <w:rPr>
          <w:rFonts w:ascii="Calibri" w:hAnsi="Calibri" w:eastAsia="Calibri" w:cs="Calibri"/>
          <w:b w:val="0"/>
          <w:bCs w:val="0"/>
          <w:i w:val="0"/>
          <w:iCs w:val="0"/>
          <w:noProof w:val="0"/>
          <w:color w:val="333333"/>
          <w:sz w:val="24"/>
          <w:szCs w:val="24"/>
          <w:lang w:val="en-CA"/>
        </w:rPr>
        <w:t>U4 (2018-2017) - 5:15-6:15 Football field</w:t>
      </w:r>
    </w:p>
    <w:p w:rsidR="00AC3FEA" w:rsidP="008A644E" w:rsidRDefault="00EE0E62" w14:paraId="77E0D247" w14:textId="7BA65471">
      <w:pPr>
        <w:jc w:val="both"/>
      </w:pPr>
      <w:r w:rsidRPr="50868F18" w:rsidR="50868F18">
        <w:rPr>
          <w:rFonts w:ascii="Calibri" w:hAnsi="Calibri" w:eastAsia="Calibri" w:cs="Calibri"/>
          <w:b w:val="0"/>
          <w:bCs w:val="0"/>
          <w:i w:val="0"/>
          <w:iCs w:val="0"/>
          <w:noProof w:val="0"/>
          <w:color w:val="333333"/>
          <w:sz w:val="24"/>
          <w:szCs w:val="24"/>
          <w:lang w:val="en-CA"/>
        </w:rPr>
        <w:t>U5/6 (2016-2015) -5:15-6:15 upper fields</w:t>
      </w:r>
    </w:p>
    <w:p w:rsidR="00AC3FEA" w:rsidP="008A644E" w:rsidRDefault="00EE0E62" w14:paraId="010F8594" w14:textId="4176D4C6">
      <w:pPr>
        <w:jc w:val="both"/>
      </w:pPr>
      <w:r w:rsidRPr="50868F18" w:rsidR="50868F18">
        <w:rPr>
          <w:rFonts w:ascii="Calibri" w:hAnsi="Calibri" w:eastAsia="Calibri" w:cs="Calibri"/>
          <w:b w:val="0"/>
          <w:bCs w:val="0"/>
          <w:i w:val="0"/>
          <w:iCs w:val="0"/>
          <w:noProof w:val="0"/>
          <w:color w:val="333333"/>
          <w:sz w:val="24"/>
          <w:szCs w:val="24"/>
          <w:lang w:val="en-CA"/>
        </w:rPr>
        <w:t xml:space="preserve">U7/8 (2014-2013) </w:t>
      </w:r>
      <w:r w:rsidRPr="50868F18" w:rsidR="50868F18">
        <w:rPr>
          <w:rFonts w:ascii="Calibri" w:hAnsi="Calibri" w:eastAsia="Calibri" w:cs="Calibri"/>
          <w:b w:val="0"/>
          <w:bCs w:val="0"/>
          <w:i w:val="0"/>
          <w:iCs w:val="0"/>
          <w:noProof w:val="0"/>
          <w:color w:val="333333"/>
          <w:sz w:val="24"/>
          <w:szCs w:val="24"/>
          <w:lang w:val="en-CA"/>
        </w:rPr>
        <w:t>- 5:15</w:t>
      </w:r>
      <w:r w:rsidRPr="50868F18" w:rsidR="50868F18">
        <w:rPr>
          <w:rFonts w:ascii="Calibri" w:hAnsi="Calibri" w:eastAsia="Calibri" w:cs="Calibri"/>
          <w:b w:val="0"/>
          <w:bCs w:val="0"/>
          <w:i w:val="0"/>
          <w:iCs w:val="0"/>
          <w:noProof w:val="0"/>
          <w:color w:val="333333"/>
          <w:sz w:val="24"/>
          <w:szCs w:val="24"/>
          <w:lang w:val="en-CA"/>
        </w:rPr>
        <w:t>-6:15 lower fields</w:t>
      </w:r>
    </w:p>
    <w:p w:rsidR="00AC3FEA" w:rsidP="008A644E" w:rsidRDefault="00EE0E62" w14:paraId="6407FA15" w14:textId="7121FE18">
      <w:pPr>
        <w:jc w:val="both"/>
      </w:pPr>
      <w:r w:rsidRPr="50868F18" w:rsidR="50868F18">
        <w:rPr>
          <w:rFonts w:ascii="Calibri" w:hAnsi="Calibri" w:eastAsia="Calibri" w:cs="Calibri"/>
          <w:b w:val="0"/>
          <w:bCs w:val="0"/>
          <w:i w:val="0"/>
          <w:iCs w:val="0"/>
          <w:noProof w:val="0"/>
          <w:color w:val="333333"/>
          <w:sz w:val="24"/>
          <w:szCs w:val="24"/>
          <w:lang w:val="en-CA"/>
        </w:rPr>
        <w:t xml:space="preserve">U9/10 (2012-2011) </w:t>
      </w:r>
      <w:r w:rsidRPr="50868F18" w:rsidR="50868F18">
        <w:rPr>
          <w:rFonts w:ascii="Calibri" w:hAnsi="Calibri" w:eastAsia="Calibri" w:cs="Calibri"/>
          <w:b w:val="0"/>
          <w:bCs w:val="0"/>
          <w:i w:val="0"/>
          <w:iCs w:val="0"/>
          <w:noProof w:val="0"/>
          <w:color w:val="333333"/>
          <w:sz w:val="24"/>
          <w:szCs w:val="24"/>
          <w:lang w:val="en-CA"/>
        </w:rPr>
        <w:t>- 6:30</w:t>
      </w:r>
      <w:r w:rsidRPr="50868F18" w:rsidR="50868F18">
        <w:rPr>
          <w:rFonts w:ascii="Calibri" w:hAnsi="Calibri" w:eastAsia="Calibri" w:cs="Calibri"/>
          <w:b w:val="0"/>
          <w:bCs w:val="0"/>
          <w:i w:val="0"/>
          <w:iCs w:val="0"/>
          <w:noProof w:val="0"/>
          <w:color w:val="333333"/>
          <w:sz w:val="24"/>
          <w:szCs w:val="24"/>
          <w:lang w:val="en-CA"/>
        </w:rPr>
        <w:t>-7:30 upper fields</w:t>
      </w:r>
    </w:p>
    <w:p w:rsidR="00AC3FEA" w:rsidP="008A644E" w:rsidRDefault="00EE0E62" w14:paraId="27E3D5B0" w14:textId="7261EF74">
      <w:pPr>
        <w:jc w:val="both"/>
      </w:pPr>
      <w:r w:rsidRPr="50868F18" w:rsidR="50868F18">
        <w:rPr>
          <w:rFonts w:ascii="Calibri" w:hAnsi="Calibri" w:eastAsia="Calibri" w:cs="Calibri"/>
          <w:b w:val="0"/>
          <w:bCs w:val="0"/>
          <w:i w:val="0"/>
          <w:iCs w:val="0"/>
          <w:noProof w:val="0"/>
          <w:color w:val="333333"/>
          <w:sz w:val="24"/>
          <w:szCs w:val="24"/>
          <w:lang w:val="en-CA"/>
        </w:rPr>
        <w:t xml:space="preserve">U11/12 (2010-2009) </w:t>
      </w:r>
      <w:r w:rsidRPr="50868F18" w:rsidR="50868F18">
        <w:rPr>
          <w:rFonts w:ascii="Calibri" w:hAnsi="Calibri" w:eastAsia="Calibri" w:cs="Calibri"/>
          <w:b w:val="0"/>
          <w:bCs w:val="0"/>
          <w:i w:val="0"/>
          <w:iCs w:val="0"/>
          <w:noProof w:val="0"/>
          <w:color w:val="333333"/>
          <w:sz w:val="24"/>
          <w:szCs w:val="24"/>
          <w:lang w:val="en-CA"/>
        </w:rPr>
        <w:t>- 6:30</w:t>
      </w:r>
      <w:r w:rsidRPr="50868F18" w:rsidR="50868F18">
        <w:rPr>
          <w:rFonts w:ascii="Calibri" w:hAnsi="Calibri" w:eastAsia="Calibri" w:cs="Calibri"/>
          <w:b w:val="0"/>
          <w:bCs w:val="0"/>
          <w:i w:val="0"/>
          <w:iCs w:val="0"/>
          <w:noProof w:val="0"/>
          <w:color w:val="333333"/>
          <w:sz w:val="24"/>
          <w:szCs w:val="24"/>
          <w:lang w:val="en-CA"/>
        </w:rPr>
        <w:t>-7:30 Football field</w:t>
      </w:r>
    </w:p>
    <w:p w:rsidR="00AC3FEA" w:rsidP="008A644E" w:rsidRDefault="00EE0E62" w14:paraId="15F8B048" w14:textId="2201E550">
      <w:pPr>
        <w:jc w:val="both"/>
      </w:pPr>
      <w:r w:rsidRPr="50868F18" w:rsidR="50868F18">
        <w:rPr>
          <w:rFonts w:ascii="Calibri" w:hAnsi="Calibri" w:eastAsia="Calibri" w:cs="Calibri"/>
          <w:b w:val="0"/>
          <w:bCs w:val="0"/>
          <w:i w:val="0"/>
          <w:iCs w:val="0"/>
          <w:noProof w:val="0"/>
          <w:color w:val="333333"/>
          <w:sz w:val="24"/>
          <w:szCs w:val="24"/>
          <w:lang w:val="en-CA"/>
        </w:rPr>
        <w:t>U13-U16 (2008-2005) - 6:30-7:30 Lower field</w:t>
      </w:r>
    </w:p>
    <w:p w:rsidR="00AC3FEA" w:rsidP="50868F18" w:rsidRDefault="00EE0E62" w14:paraId="159984BF" w14:textId="702563A8">
      <w:pPr>
        <w:pStyle w:val="Normal"/>
        <w:jc w:val="both"/>
        <w:rPr>
          <w:sz w:val="24"/>
          <w:szCs w:val="24"/>
        </w:rPr>
      </w:pPr>
    </w:p>
    <w:p w:rsidR="00EE0E62" w:rsidP="50868F18" w:rsidRDefault="00053F92" w14:paraId="66CEB61F" w14:textId="5BDF9A3E">
      <w:pPr>
        <w:pStyle w:val="Normal"/>
        <w:jc w:val="both"/>
        <w:rPr>
          <w:sz w:val="24"/>
          <w:szCs w:val="24"/>
        </w:rPr>
      </w:pPr>
      <w:r w:rsidRPr="50868F18" w:rsidR="50868F18">
        <w:rPr>
          <w:sz w:val="24"/>
          <w:szCs w:val="24"/>
        </w:rPr>
        <w:t xml:space="preserve">Please be sure to be on time for your child’s practice. When you and your child(ren) arrive at the fields, please have the players wearing shin guards, soccer socks, cleats (no metal cleats please), and their team jersey. The weather at Moir Park is unpredictable and usually cold and windy. Please dress appropriately. Also, know which fields you are playing at. It will be the same </w:t>
      </w:r>
      <w:r w:rsidRPr="50868F18" w:rsidR="50868F18">
        <w:rPr>
          <w:b w:val="1"/>
          <w:bCs w:val="1"/>
          <w:sz w:val="24"/>
          <w:szCs w:val="24"/>
        </w:rPr>
        <w:t>set of fields</w:t>
      </w:r>
      <w:r w:rsidRPr="50868F18" w:rsidR="50868F18">
        <w:rPr>
          <w:sz w:val="24"/>
          <w:szCs w:val="24"/>
        </w:rPr>
        <w:t xml:space="preserve"> every night.  </w:t>
      </w:r>
    </w:p>
    <w:p w:rsidR="00EE0E62" w:rsidP="008A644E" w:rsidRDefault="00EE0E62" w14:paraId="232DBFB8" w14:textId="77777777">
      <w:pPr>
        <w:jc w:val="both"/>
        <w:rPr>
          <w:sz w:val="24"/>
          <w:szCs w:val="24"/>
        </w:rPr>
      </w:pPr>
    </w:p>
    <w:p w:rsidR="00EE0E62" w:rsidP="008A644E" w:rsidRDefault="00823914" w14:paraId="2D20C45F" w14:textId="18A3479F">
      <w:pPr>
        <w:jc w:val="both"/>
        <w:rPr>
          <w:sz w:val="24"/>
          <w:szCs w:val="24"/>
        </w:rPr>
      </w:pPr>
      <w:r w:rsidRPr="50868F18" w:rsidR="50868F18">
        <w:rPr>
          <w:sz w:val="24"/>
          <w:szCs w:val="24"/>
        </w:rPr>
        <w:t xml:space="preserve">The drills/practises for the season have been outlined and set up by our professional coach/Technical Director from Whitecaps, Adam Mooi. Please have your child(ren) check in with their coach, then get a ball and get ready for warm-up. Each coach will be in charge of a different field.  Each week the session of drills will change in order to focus on a new skill. </w:t>
      </w:r>
    </w:p>
    <w:p w:rsidR="00E73C7B" w:rsidP="50868F18" w:rsidRDefault="00E73C7B" w14:paraId="782E3CD9" w14:noSpellErr="1" w14:textId="0B758599">
      <w:pPr>
        <w:pStyle w:val="Normal"/>
        <w:jc w:val="both"/>
        <w:rPr>
          <w:sz w:val="24"/>
          <w:szCs w:val="24"/>
        </w:rPr>
      </w:pPr>
    </w:p>
    <w:p w:rsidR="50868F18" w:rsidP="50868F18" w:rsidRDefault="50868F18" w14:paraId="41717B91" w14:textId="75E5CE0F">
      <w:pPr>
        <w:pStyle w:val="Normal"/>
        <w:jc w:val="both"/>
        <w:rPr>
          <w:sz w:val="24"/>
          <w:szCs w:val="24"/>
        </w:rPr>
      </w:pPr>
      <w:r w:rsidRPr="50868F18" w:rsidR="50868F18">
        <w:rPr>
          <w:sz w:val="24"/>
          <w:szCs w:val="24"/>
        </w:rPr>
        <w:t xml:space="preserve">KEYSA will be following BC Soccer’s COVID protocols for the season.  Until further notice we are in Phase 1 play for soccer.  What this means is each participant must hand sanitize before entering the field and when leaving, Players must remain a physical distance of 3m from other players and must self-screen before coming to practice staying home if they or a household member are feeling unwell.  Players must not touch the ball with their hands or head the ball. </w:t>
      </w:r>
      <w:r w:rsidRPr="50868F18" w:rsidR="50868F18">
        <w:rPr>
          <w:sz w:val="24"/>
          <w:szCs w:val="24"/>
          <w:u w:val="single"/>
        </w:rPr>
        <w:t>Under phase 1 soccer spectators are not allowed at the fields</w:t>
      </w:r>
      <w:r w:rsidRPr="50868F18" w:rsidR="50868F18">
        <w:rPr>
          <w:sz w:val="24"/>
          <w:szCs w:val="24"/>
        </w:rPr>
        <w:t xml:space="preserve">.  U4 and U6 players are required to have one parent per player at the field with them to help remind them to be 3m apart from their team mates.  </w:t>
      </w:r>
    </w:p>
    <w:p w:rsidR="00EF1F6D" w:rsidP="50868F18" w:rsidRDefault="00EF1F6D" w14:paraId="35E51948" w14:noSpellErr="1" w14:textId="30CAC9E2">
      <w:pPr>
        <w:pStyle w:val="Normal"/>
        <w:jc w:val="both"/>
        <w:rPr>
          <w:sz w:val="24"/>
          <w:szCs w:val="24"/>
        </w:rPr>
      </w:pPr>
      <w:bookmarkStart w:name="_GoBack" w:id="0"/>
      <w:bookmarkEnd w:id="0"/>
    </w:p>
    <w:p w:rsidR="00EF1F6D" w:rsidP="004A3BEE" w:rsidRDefault="00EF1F6D" w14:paraId="3107C1FD" w14:textId="782D57CC">
      <w:pPr>
        <w:jc w:val="center"/>
        <w:rPr>
          <w:sz w:val="24"/>
          <w:szCs w:val="24"/>
        </w:rPr>
      </w:pPr>
      <w:r w:rsidRPr="50868F18" w:rsidR="50868F18">
        <w:rPr>
          <w:sz w:val="24"/>
          <w:szCs w:val="24"/>
        </w:rPr>
        <w:t>We look forward to a busy and enthusiastic soccer season!!</w:t>
      </w:r>
    </w:p>
    <w:p w:rsidR="009B300A" w:rsidP="008A644E" w:rsidRDefault="009B300A" w14:paraId="11A9D0CB" w14:textId="77777777">
      <w:pPr>
        <w:jc w:val="center"/>
        <w:rPr>
          <w:sz w:val="24"/>
          <w:szCs w:val="24"/>
        </w:rPr>
      </w:pPr>
      <w:r>
        <w:rPr>
          <w:sz w:val="24"/>
          <w:szCs w:val="24"/>
        </w:rPr>
        <w:t>KEYSA</w:t>
      </w:r>
    </w:p>
    <w:p w:rsidR="00EF1F6D" w:rsidP="00AC3FEA" w:rsidRDefault="00EF1F6D" w14:paraId="3ABBB2F8" w14:textId="77777777">
      <w:pPr>
        <w:rPr>
          <w:sz w:val="24"/>
          <w:szCs w:val="24"/>
        </w:rPr>
      </w:pPr>
    </w:p>
    <w:p w:rsidRPr="00AC3FEA" w:rsidR="00EF1F6D" w:rsidP="00AC3FEA" w:rsidRDefault="00EF1F6D" w14:paraId="4DCDA8E9" w14:textId="77777777">
      <w:pPr>
        <w:rPr>
          <w:sz w:val="24"/>
          <w:szCs w:val="24"/>
        </w:rPr>
      </w:pPr>
    </w:p>
    <w:sectPr w:rsidRPr="00AC3FEA" w:rsidR="00EF1F6D" w:rsidSect="00F03A26">
      <w:pgSz w:w="12240" w:h="15840"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FEA"/>
    <w:rsid w:val="00053F92"/>
    <w:rsid w:val="00087D94"/>
    <w:rsid w:val="000B5934"/>
    <w:rsid w:val="000E282F"/>
    <w:rsid w:val="004A3BEE"/>
    <w:rsid w:val="00540E01"/>
    <w:rsid w:val="005A696D"/>
    <w:rsid w:val="00823914"/>
    <w:rsid w:val="008A644E"/>
    <w:rsid w:val="009B300A"/>
    <w:rsid w:val="00AC3FEA"/>
    <w:rsid w:val="00B72F63"/>
    <w:rsid w:val="00E50EDD"/>
    <w:rsid w:val="00E73C7B"/>
    <w:rsid w:val="00EE0E62"/>
    <w:rsid w:val="00EF1F6D"/>
    <w:rsid w:val="00F03A26"/>
    <w:rsid w:val="50868F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D9DA"/>
  <w15:docId w15:val="{ED82205D-D90B-4379-B12E-D8DA17AB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B300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B30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E490-8B4D-4EE0-BA06-4FBF359D69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ke</dc:creator>
  <lastModifiedBy>Lisa Carlson</lastModifiedBy>
  <revision>5</revision>
  <lastPrinted>2015-04-14T03:07:00.0000000Z</lastPrinted>
  <dcterms:created xsi:type="dcterms:W3CDTF">2018-02-06T20:30:00.0000000Z</dcterms:created>
  <dcterms:modified xsi:type="dcterms:W3CDTF">2021-04-20T14:22:04.1240196Z</dcterms:modified>
</coreProperties>
</file>